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FE057" w14:textId="22DCA59E" w:rsidR="00997889" w:rsidRPr="009754C6" w:rsidRDefault="00442B97" w:rsidP="003174BF">
      <w:pPr>
        <w:pStyle w:val="Heading1"/>
        <w:rPr>
          <w:b/>
        </w:rPr>
      </w:pPr>
      <w:r>
        <w:rPr>
          <w:b/>
          <w:color w:val="auto"/>
        </w:rPr>
        <w:t>Digital Media Assignment</w:t>
      </w:r>
      <w:r w:rsidR="00D9487E" w:rsidRPr="009754C6">
        <w:rPr>
          <w:b/>
          <w:color w:val="auto"/>
        </w:rPr>
        <w:t xml:space="preserve"> Planning</w:t>
      </w:r>
      <w:r w:rsidR="00DA14FB" w:rsidRPr="009754C6">
        <w:rPr>
          <w:b/>
          <w:color w:val="auto"/>
        </w:rPr>
        <w:t xml:space="preserve"> Worksheet</w:t>
      </w:r>
    </w:p>
    <w:p w14:paraId="508E689C" w14:textId="77777777" w:rsidR="001255D7" w:rsidRPr="00EE4BA0" w:rsidRDefault="001255D7">
      <w:pPr>
        <w:rPr>
          <w:rFonts w:ascii="Arial" w:hAnsi="Arial" w:cs="Arial"/>
          <w:sz w:val="24"/>
        </w:rPr>
      </w:pPr>
    </w:p>
    <w:p w14:paraId="024FFE05" w14:textId="3353FF5C" w:rsidR="001255D7" w:rsidRPr="00EE4BA0" w:rsidRDefault="009B363B">
      <w:pPr>
        <w:rPr>
          <w:rFonts w:ascii="Arial" w:hAnsi="Arial" w:cs="Arial"/>
          <w:sz w:val="24"/>
        </w:rPr>
      </w:pPr>
      <w:r w:rsidRPr="00EA2EEC">
        <w:rPr>
          <w:rFonts w:ascii="Arial" w:hAnsi="Arial" w:cs="Arial"/>
          <w:b/>
          <w:sz w:val="24"/>
        </w:rPr>
        <w:t>Course Title</w:t>
      </w:r>
      <w:r w:rsidR="001255D7" w:rsidRPr="00EE4BA0">
        <w:rPr>
          <w:rFonts w:ascii="Arial" w:hAnsi="Arial" w:cs="Arial"/>
          <w:sz w:val="24"/>
        </w:rPr>
        <w:t>:</w:t>
      </w:r>
      <w:r w:rsidR="009754C6">
        <w:rPr>
          <w:rFonts w:ascii="Arial" w:hAnsi="Arial" w:cs="Arial"/>
          <w:sz w:val="24"/>
        </w:rPr>
        <w:t xml:space="preserve"> </w:t>
      </w:r>
    </w:p>
    <w:p w14:paraId="18B743B1" w14:textId="2E155224" w:rsidR="00816651" w:rsidRPr="004905CA" w:rsidRDefault="001255D7" w:rsidP="001F7098">
      <w:pPr>
        <w:tabs>
          <w:tab w:val="left" w:pos="6480"/>
        </w:tabs>
        <w:rPr>
          <w:rFonts w:ascii="Arial" w:hAnsi="Arial" w:cs="Arial"/>
          <w:sz w:val="24"/>
        </w:rPr>
      </w:pPr>
      <w:r w:rsidRPr="00EA2EEC">
        <w:rPr>
          <w:rFonts w:ascii="Arial" w:hAnsi="Arial" w:cs="Arial"/>
          <w:b/>
          <w:sz w:val="24"/>
        </w:rPr>
        <w:t>Program</w:t>
      </w:r>
      <w:r w:rsidRPr="00EE4BA0">
        <w:rPr>
          <w:rFonts w:ascii="Arial" w:hAnsi="Arial" w:cs="Arial"/>
          <w:sz w:val="24"/>
        </w:rPr>
        <w:t>:</w:t>
      </w:r>
      <w:r w:rsidRPr="00EE4BA0">
        <w:rPr>
          <w:rFonts w:ascii="Arial" w:hAnsi="Arial" w:cs="Arial"/>
          <w:sz w:val="24"/>
        </w:rPr>
        <w:tab/>
      </w:r>
      <w:r w:rsidRPr="00EA2EEC">
        <w:rPr>
          <w:rFonts w:ascii="Arial" w:hAnsi="Arial" w:cs="Arial"/>
          <w:b/>
          <w:sz w:val="24"/>
        </w:rPr>
        <w:t>Semester</w:t>
      </w:r>
      <w:r w:rsidR="00EA2EEC" w:rsidRPr="00EA2EEC">
        <w:rPr>
          <w:rFonts w:ascii="Arial" w:hAnsi="Arial" w:cs="Arial"/>
          <w:b/>
          <w:sz w:val="24"/>
        </w:rPr>
        <w:t xml:space="preserve"> / Year</w:t>
      </w:r>
      <w:r w:rsidRPr="00EE4BA0">
        <w:rPr>
          <w:rFonts w:ascii="Arial" w:hAnsi="Arial" w:cs="Arial"/>
          <w:sz w:val="24"/>
        </w:rPr>
        <w:t xml:space="preserve">: </w:t>
      </w:r>
    </w:p>
    <w:tbl>
      <w:tblPr>
        <w:tblStyle w:val="TableGrid"/>
        <w:tblW w:w="10777" w:type="dxa"/>
        <w:tblBorders>
          <w:top w:val="single" w:sz="18" w:space="0" w:color="1973D9"/>
          <w:left w:val="single" w:sz="18" w:space="0" w:color="1973D9"/>
          <w:bottom w:val="single" w:sz="18" w:space="0" w:color="1973D9"/>
          <w:right w:val="single" w:sz="18" w:space="0" w:color="1973D9"/>
          <w:insideH w:val="single" w:sz="12" w:space="0" w:color="1973D9"/>
          <w:insideV w:val="single" w:sz="12" w:space="0" w:color="1973D9"/>
        </w:tblBorders>
        <w:tblLook w:val="04A0" w:firstRow="1" w:lastRow="0" w:firstColumn="1" w:lastColumn="0" w:noHBand="0" w:noVBand="1"/>
        <w:tblCaption w:val="Digital Media Assignment Planning Table - Assessment Info"/>
      </w:tblPr>
      <w:tblGrid>
        <w:gridCol w:w="3538"/>
        <w:gridCol w:w="7239"/>
      </w:tblGrid>
      <w:tr w:rsidR="1C4E8FAC" w14:paraId="6BDA5716" w14:textId="77777777" w:rsidTr="00BD55A0">
        <w:trPr>
          <w:trHeight w:val="422"/>
          <w:tblHeader/>
        </w:trPr>
        <w:tc>
          <w:tcPr>
            <w:tcW w:w="10777" w:type="dxa"/>
            <w:gridSpan w:val="2"/>
            <w:shd w:val="clear" w:color="auto" w:fill="B1C8E3"/>
          </w:tcPr>
          <w:p w14:paraId="58A56B18" w14:textId="40E700D4" w:rsidR="212DB5ED" w:rsidRPr="00EA2EEC" w:rsidRDefault="212DB5ED" w:rsidP="1C4E8FA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A2EE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ssessment Info</w:t>
            </w:r>
          </w:p>
        </w:tc>
      </w:tr>
      <w:tr w:rsidR="1C4E8FAC" w14:paraId="7178389D" w14:textId="77777777" w:rsidTr="00CC0843">
        <w:trPr>
          <w:trHeight w:val="576"/>
        </w:trPr>
        <w:tc>
          <w:tcPr>
            <w:tcW w:w="3538" w:type="dxa"/>
          </w:tcPr>
          <w:p w14:paraId="6C07812E" w14:textId="7DE0EC77" w:rsidR="212DB5ED" w:rsidRPr="00EA2EEC" w:rsidRDefault="212DB5ED" w:rsidP="1C4E8F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A2EEC">
              <w:rPr>
                <w:rFonts w:ascii="Arial" w:hAnsi="Arial" w:cs="Arial"/>
                <w:color w:val="000000" w:themeColor="text1"/>
                <w:sz w:val="24"/>
                <w:szCs w:val="24"/>
              </w:rPr>
              <w:t>Title:</w:t>
            </w:r>
          </w:p>
        </w:tc>
        <w:tc>
          <w:tcPr>
            <w:tcW w:w="7239" w:type="dxa"/>
          </w:tcPr>
          <w:p w14:paraId="32B1FC72" w14:textId="22D10546" w:rsidR="1C4E8FAC" w:rsidRPr="00EA2EEC" w:rsidRDefault="1C4E8FAC" w:rsidP="1C4E8F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1C4E8FAC" w14:paraId="5A4DAB41" w14:textId="77777777" w:rsidTr="00CC0843">
        <w:trPr>
          <w:trHeight w:val="576"/>
        </w:trPr>
        <w:tc>
          <w:tcPr>
            <w:tcW w:w="3538" w:type="dxa"/>
          </w:tcPr>
          <w:p w14:paraId="7F166B18" w14:textId="3EA16B02" w:rsidR="212DB5ED" w:rsidRPr="00EA2EEC" w:rsidRDefault="00442B97" w:rsidP="00442B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otal w</w:t>
            </w:r>
            <w:r w:rsidR="212DB5ED" w:rsidRPr="00EA2EEC">
              <w:rPr>
                <w:rFonts w:ascii="Arial" w:hAnsi="Arial" w:cs="Arial"/>
                <w:color w:val="000000" w:themeColor="text1"/>
                <w:sz w:val="24"/>
                <w:szCs w:val="24"/>
              </w:rPr>
              <w:t>eight:</w:t>
            </w:r>
          </w:p>
        </w:tc>
        <w:tc>
          <w:tcPr>
            <w:tcW w:w="7239" w:type="dxa"/>
          </w:tcPr>
          <w:p w14:paraId="6F3B5AF5" w14:textId="1645E2BE" w:rsidR="1C4E8FAC" w:rsidRPr="00EA2EEC" w:rsidRDefault="1C4E8FAC" w:rsidP="1C4E8F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1C4E8FAC" w14:paraId="79F7C2E0" w14:textId="77777777" w:rsidTr="00CC0843">
        <w:trPr>
          <w:trHeight w:val="576"/>
        </w:trPr>
        <w:tc>
          <w:tcPr>
            <w:tcW w:w="3538" w:type="dxa"/>
          </w:tcPr>
          <w:p w14:paraId="19ED56E8" w14:textId="4892A795" w:rsidR="4CAD110C" w:rsidRPr="00EA2EEC" w:rsidRDefault="00442B97" w:rsidP="1C4E8F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otal t</w:t>
            </w:r>
            <w:r w:rsidR="00CC0843">
              <w:rPr>
                <w:rFonts w:ascii="Arial" w:hAnsi="Arial" w:cs="Arial"/>
                <w:color w:val="000000" w:themeColor="text1"/>
                <w:sz w:val="24"/>
                <w:szCs w:val="24"/>
              </w:rPr>
              <w:t>ime allotted</w:t>
            </w:r>
            <w:r w:rsidR="4CAD110C" w:rsidRPr="00EA2EEC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239" w:type="dxa"/>
          </w:tcPr>
          <w:p w14:paraId="487B6EDF" w14:textId="44E365EA" w:rsidR="1C4E8FAC" w:rsidRPr="00EA2EEC" w:rsidRDefault="1C4E8FAC" w:rsidP="1C4E8F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75E7B0C4" w14:textId="77777777" w:rsidR="00DA14FB" w:rsidRDefault="00DA14FB"/>
    <w:tbl>
      <w:tblPr>
        <w:tblStyle w:val="TableGrid"/>
        <w:tblW w:w="10777" w:type="dxa"/>
        <w:tblBorders>
          <w:top w:val="single" w:sz="18" w:space="0" w:color="1973D9"/>
          <w:left w:val="single" w:sz="18" w:space="0" w:color="1973D9"/>
          <w:bottom w:val="single" w:sz="18" w:space="0" w:color="1973D9"/>
          <w:right w:val="single" w:sz="18" w:space="0" w:color="1973D9"/>
          <w:insideH w:val="single" w:sz="12" w:space="0" w:color="1973D9"/>
          <w:insideV w:val="single" w:sz="12" w:space="0" w:color="1973D9"/>
        </w:tblBorders>
        <w:tblLook w:val="04A0" w:firstRow="1" w:lastRow="0" w:firstColumn="1" w:lastColumn="0" w:noHBand="0" w:noVBand="1"/>
        <w:tblCaption w:val="Authentic Assessment Planning Table - Design"/>
      </w:tblPr>
      <w:tblGrid>
        <w:gridCol w:w="3538"/>
        <w:gridCol w:w="7239"/>
      </w:tblGrid>
      <w:tr w:rsidR="00EA2EEC" w:rsidRPr="00EA2EEC" w14:paraId="572702D0" w14:textId="77777777" w:rsidTr="00BD55A0">
        <w:trPr>
          <w:trHeight w:val="422"/>
          <w:tblHeader/>
        </w:trPr>
        <w:tc>
          <w:tcPr>
            <w:tcW w:w="10777" w:type="dxa"/>
            <w:gridSpan w:val="2"/>
            <w:shd w:val="clear" w:color="auto" w:fill="B1C8E3"/>
          </w:tcPr>
          <w:p w14:paraId="75B90CA5" w14:textId="77777777" w:rsidR="00EA2EEC" w:rsidRPr="00EA2EEC" w:rsidRDefault="00EA2EEC" w:rsidP="00EE2E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2EE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ign</w:t>
            </w:r>
          </w:p>
        </w:tc>
      </w:tr>
      <w:tr w:rsidR="00EA2EEC" w:rsidRPr="00EA2EEC" w14:paraId="2B1A27E7" w14:textId="77777777" w:rsidTr="00106007">
        <w:trPr>
          <w:trHeight w:val="1440"/>
        </w:trPr>
        <w:tc>
          <w:tcPr>
            <w:tcW w:w="3538" w:type="dxa"/>
          </w:tcPr>
          <w:p w14:paraId="6F74116F" w14:textId="7DE30FC8" w:rsidR="00EA2EEC" w:rsidRDefault="004315FC" w:rsidP="00EE2E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ist the </w:t>
            </w:r>
            <w:r w:rsidR="00442B97">
              <w:rPr>
                <w:rFonts w:ascii="Arial" w:hAnsi="Arial" w:cs="Arial"/>
                <w:color w:val="000000"/>
                <w:sz w:val="24"/>
                <w:szCs w:val="24"/>
              </w:rPr>
              <w:t>learning goals</w:t>
            </w:r>
            <w:r w:rsidR="00EA2EEC" w:rsidRPr="00EA2EE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3FB6F3D6" w14:textId="77777777" w:rsidR="00442B97" w:rsidRDefault="00442B97" w:rsidP="00EE2E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EA3BC8F" w14:textId="71B98E8F" w:rsidR="00442B97" w:rsidRPr="00EA2EEC" w:rsidRDefault="00442B97" w:rsidP="00442B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lude both course learning outcomes and transferable skills.</w:t>
            </w:r>
          </w:p>
        </w:tc>
        <w:tc>
          <w:tcPr>
            <w:tcW w:w="7239" w:type="dxa"/>
          </w:tcPr>
          <w:p w14:paraId="3A856901" w14:textId="77777777" w:rsidR="00EA2EEC" w:rsidRPr="00EA2EEC" w:rsidRDefault="00EA2EEC" w:rsidP="00EE2E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EEC" w:rsidRPr="00EA2EEC" w14:paraId="2B57DCEB" w14:textId="77777777" w:rsidTr="00F271B8">
        <w:trPr>
          <w:trHeight w:val="1383"/>
        </w:trPr>
        <w:tc>
          <w:tcPr>
            <w:tcW w:w="3538" w:type="dxa"/>
          </w:tcPr>
          <w:p w14:paraId="0066FB48" w14:textId="77777777" w:rsidR="00EA2EEC" w:rsidRDefault="00442B97" w:rsidP="00442B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gital media format(s).</w:t>
            </w:r>
          </w:p>
          <w:p w14:paraId="7C53AC52" w14:textId="77777777" w:rsidR="00F271B8" w:rsidRDefault="00F271B8" w:rsidP="00442B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7988E9" w14:textId="3106C132" w:rsidR="00F271B8" w:rsidRPr="00EA2EEC" w:rsidRDefault="00F271B8" w:rsidP="00442B97">
            <w:pPr>
              <w:rPr>
                <w:rFonts w:ascii="Arial" w:hAnsi="Arial" w:cs="Arial"/>
                <w:sz w:val="24"/>
                <w:szCs w:val="24"/>
              </w:rPr>
            </w:pPr>
            <w:r w:rsidRPr="00EA2EEC">
              <w:rPr>
                <w:rFonts w:ascii="Arial" w:hAnsi="Arial" w:cs="Arial"/>
                <w:sz w:val="24"/>
                <w:szCs w:val="24"/>
              </w:rPr>
              <w:t>What are the opportunities for multiple means of expression?</w:t>
            </w:r>
          </w:p>
        </w:tc>
        <w:tc>
          <w:tcPr>
            <w:tcW w:w="7239" w:type="dxa"/>
          </w:tcPr>
          <w:p w14:paraId="42860AC4" w14:textId="77777777" w:rsidR="00EA2EEC" w:rsidRPr="00EA2EEC" w:rsidRDefault="00EA2EEC" w:rsidP="00EE2E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ADD" w:rsidRPr="00EA2EEC" w14:paraId="41045AD9" w14:textId="77777777" w:rsidTr="00106007">
        <w:trPr>
          <w:trHeight w:val="1440"/>
        </w:trPr>
        <w:tc>
          <w:tcPr>
            <w:tcW w:w="3538" w:type="dxa"/>
          </w:tcPr>
          <w:p w14:paraId="64C2E36F" w14:textId="71277284" w:rsidR="001A1ADD" w:rsidRDefault="001A1ADD" w:rsidP="00EE2EA5">
            <w:pPr>
              <w:rPr>
                <w:rFonts w:ascii="Arial" w:hAnsi="Arial" w:cs="Arial"/>
                <w:sz w:val="24"/>
                <w:szCs w:val="24"/>
              </w:rPr>
            </w:pPr>
            <w:r w:rsidRPr="00EA2EEC">
              <w:rPr>
                <w:rFonts w:ascii="Arial" w:hAnsi="Arial" w:cs="Arial"/>
                <w:sz w:val="24"/>
                <w:szCs w:val="24"/>
              </w:rPr>
              <w:t xml:space="preserve">Define the </w:t>
            </w:r>
            <w:r w:rsidR="00F271B8">
              <w:rPr>
                <w:rFonts w:ascii="Arial" w:hAnsi="Arial" w:cs="Arial"/>
                <w:sz w:val="24"/>
                <w:szCs w:val="24"/>
              </w:rPr>
              <w:t>deliverables.</w:t>
            </w:r>
          </w:p>
          <w:p w14:paraId="239BFEC7" w14:textId="02C7C1BE" w:rsidR="001A1ADD" w:rsidRPr="00EA2EEC" w:rsidRDefault="001A1ADD" w:rsidP="00EE2EA5">
            <w:pPr>
              <w:rPr>
                <w:rFonts w:ascii="Arial" w:hAnsi="Arial" w:cs="Arial"/>
                <w:sz w:val="24"/>
                <w:szCs w:val="24"/>
              </w:rPr>
            </w:pPr>
            <w:r w:rsidRPr="00EA2EEC">
              <w:rPr>
                <w:rFonts w:ascii="Arial" w:hAnsi="Arial" w:cs="Arial"/>
                <w:sz w:val="24"/>
                <w:szCs w:val="24"/>
              </w:rPr>
              <w:t xml:space="preserve">What do students need to do? </w:t>
            </w:r>
          </w:p>
          <w:p w14:paraId="34361FF2" w14:textId="77777777" w:rsidR="001A1ADD" w:rsidRDefault="001A1ADD" w:rsidP="00EE2E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89EFE3" w14:textId="6B30964A" w:rsidR="00F271B8" w:rsidRPr="00EA2EEC" w:rsidRDefault="00F271B8" w:rsidP="00EE2E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 the milestones and check-in dates.</w:t>
            </w:r>
          </w:p>
        </w:tc>
        <w:tc>
          <w:tcPr>
            <w:tcW w:w="7239" w:type="dxa"/>
          </w:tcPr>
          <w:p w14:paraId="5229B5A9" w14:textId="77777777" w:rsidR="001A1ADD" w:rsidRDefault="001A1ADD" w:rsidP="00EE2E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E6F96E" w14:textId="77777777" w:rsidR="001A1ADD" w:rsidRDefault="001A1ADD" w:rsidP="00EE2E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104A03" w14:textId="4C182B89" w:rsidR="001A1ADD" w:rsidRDefault="001A1ADD" w:rsidP="00EE2E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329ABF" w14:textId="77777777" w:rsidR="001A1ADD" w:rsidRDefault="001A1ADD" w:rsidP="00EE2E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C497E7" w14:textId="7B94B1CD" w:rsidR="001A1ADD" w:rsidRPr="00EA2EEC" w:rsidRDefault="001A1ADD" w:rsidP="00F271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EEC" w:rsidRPr="00EA2EEC" w14:paraId="1D86892C" w14:textId="77777777" w:rsidTr="00106007">
        <w:trPr>
          <w:trHeight w:val="1440"/>
        </w:trPr>
        <w:tc>
          <w:tcPr>
            <w:tcW w:w="3538" w:type="dxa"/>
          </w:tcPr>
          <w:p w14:paraId="6FCE11F3" w14:textId="7508895A" w:rsidR="00F271B8" w:rsidRPr="00EA2EEC" w:rsidRDefault="00F271B8" w:rsidP="00F271B8">
            <w:pPr>
              <w:rPr>
                <w:rFonts w:ascii="Arial" w:hAnsi="Arial" w:cs="Arial"/>
                <w:sz w:val="24"/>
                <w:szCs w:val="24"/>
              </w:rPr>
            </w:pPr>
            <w:r w:rsidRPr="00EA2EEC">
              <w:rPr>
                <w:rFonts w:ascii="Arial" w:hAnsi="Arial" w:cs="Arial"/>
                <w:sz w:val="24"/>
                <w:szCs w:val="24"/>
              </w:rPr>
              <w:t>How will the assessment provide:</w:t>
            </w:r>
          </w:p>
          <w:p w14:paraId="4F937875" w14:textId="77777777" w:rsidR="00F271B8" w:rsidRPr="00EA2EEC" w:rsidRDefault="00F271B8" w:rsidP="00F271B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EA2EEC">
              <w:rPr>
                <w:rFonts w:ascii="Arial" w:hAnsi="Arial" w:cs="Arial"/>
                <w:sz w:val="24"/>
                <w:szCs w:val="24"/>
              </w:rPr>
              <w:t>Student choice?</w:t>
            </w:r>
          </w:p>
          <w:p w14:paraId="678110F8" w14:textId="2500883E" w:rsidR="00F271B8" w:rsidRPr="00F271B8" w:rsidRDefault="00F271B8" w:rsidP="00F271B8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EA2EEC">
              <w:rPr>
                <w:rFonts w:ascii="Arial" w:hAnsi="Arial" w:cs="Arial"/>
                <w:sz w:val="24"/>
                <w:szCs w:val="24"/>
              </w:rPr>
              <w:t>Opportunities for teamwork/collaboration?</w:t>
            </w:r>
          </w:p>
          <w:p w14:paraId="4EC41BDF" w14:textId="63063833" w:rsidR="00EA2EEC" w:rsidRPr="00F271B8" w:rsidRDefault="00F271B8" w:rsidP="00F271B8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F271B8">
              <w:rPr>
                <w:rFonts w:ascii="Arial" w:hAnsi="Arial" w:cs="Arial"/>
                <w:sz w:val="24"/>
                <w:szCs w:val="24"/>
              </w:rPr>
              <w:t>Opportunities to refine work?</w:t>
            </w:r>
          </w:p>
        </w:tc>
        <w:tc>
          <w:tcPr>
            <w:tcW w:w="7239" w:type="dxa"/>
          </w:tcPr>
          <w:p w14:paraId="546E10C7" w14:textId="77777777" w:rsidR="00EA2EEC" w:rsidRPr="00EA2EEC" w:rsidRDefault="00EA2EEC" w:rsidP="00EE2E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EEC" w:rsidRPr="00EA2EEC" w14:paraId="10956272" w14:textId="77777777" w:rsidTr="00106007">
        <w:trPr>
          <w:trHeight w:val="1440"/>
        </w:trPr>
        <w:tc>
          <w:tcPr>
            <w:tcW w:w="3538" w:type="dxa"/>
          </w:tcPr>
          <w:p w14:paraId="537ECA06" w14:textId="5FBCA332" w:rsidR="00EA2EEC" w:rsidRDefault="004315FC" w:rsidP="004315FC">
            <w:pPr>
              <w:rPr>
                <w:rFonts w:ascii="Arial" w:hAnsi="Arial" w:cs="Arial"/>
                <w:sz w:val="24"/>
                <w:szCs w:val="24"/>
              </w:rPr>
            </w:pPr>
            <w:r w:rsidRPr="004315FC">
              <w:rPr>
                <w:rFonts w:ascii="Arial" w:hAnsi="Arial" w:cs="Arial"/>
                <w:sz w:val="24"/>
                <w:szCs w:val="24"/>
              </w:rPr>
              <w:t xml:space="preserve">Describe the </w:t>
            </w:r>
            <w:r>
              <w:rPr>
                <w:rFonts w:ascii="Arial" w:hAnsi="Arial" w:cs="Arial"/>
                <w:sz w:val="24"/>
                <w:szCs w:val="24"/>
              </w:rPr>
              <w:t xml:space="preserve">support </w:t>
            </w:r>
            <w:r w:rsidRPr="004315FC">
              <w:rPr>
                <w:rFonts w:ascii="Arial" w:hAnsi="Arial" w:cs="Arial"/>
                <w:sz w:val="24"/>
                <w:szCs w:val="24"/>
              </w:rPr>
              <w:t>strategy.</w:t>
            </w:r>
          </w:p>
          <w:p w14:paraId="64EB22CD" w14:textId="77777777" w:rsidR="004315FC" w:rsidRDefault="004315FC" w:rsidP="004315F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DD173A" w14:textId="1152F4F5" w:rsidR="004315FC" w:rsidRDefault="004315FC" w:rsidP="004315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will you help </w:t>
            </w:r>
            <w:r w:rsidR="003D5429">
              <w:rPr>
                <w:rFonts w:ascii="Arial" w:hAnsi="Arial" w:cs="Arial"/>
                <w:sz w:val="24"/>
                <w:szCs w:val="24"/>
              </w:rPr>
              <w:t xml:space="preserve">your </w:t>
            </w:r>
            <w:r>
              <w:rPr>
                <w:rFonts w:ascii="Arial" w:hAnsi="Arial" w:cs="Arial"/>
                <w:sz w:val="24"/>
                <w:szCs w:val="24"/>
              </w:rPr>
              <w:t>students get started?</w:t>
            </w:r>
          </w:p>
          <w:p w14:paraId="368C045D" w14:textId="77777777" w:rsidR="003D5429" w:rsidRDefault="003D5429" w:rsidP="004315F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5CFA0C" w14:textId="77777777" w:rsidR="004315FC" w:rsidRDefault="004315FC" w:rsidP="004315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will students access technical assistance?</w:t>
            </w:r>
          </w:p>
          <w:p w14:paraId="1DA3B6AA" w14:textId="7E9C75B7" w:rsidR="004315FC" w:rsidRPr="004315FC" w:rsidRDefault="004315FC" w:rsidP="004315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9" w:type="dxa"/>
          </w:tcPr>
          <w:p w14:paraId="2CA35234" w14:textId="77777777" w:rsidR="00EA2EEC" w:rsidRPr="00EA2EEC" w:rsidRDefault="00EA2EEC" w:rsidP="00EE2E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EEC" w:rsidRPr="00EA2EEC" w14:paraId="52D81BFF" w14:textId="77777777" w:rsidTr="00106007">
        <w:trPr>
          <w:trHeight w:val="1440"/>
        </w:trPr>
        <w:tc>
          <w:tcPr>
            <w:tcW w:w="3538" w:type="dxa"/>
          </w:tcPr>
          <w:p w14:paraId="59775658" w14:textId="77777777" w:rsidR="00EA2EEC" w:rsidRDefault="004315FC" w:rsidP="00EE2E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What is your Plan B?</w:t>
            </w:r>
          </w:p>
          <w:p w14:paraId="57637CA0" w14:textId="77777777" w:rsidR="004315FC" w:rsidRDefault="004315FC" w:rsidP="00EE2E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EE62D0" w14:textId="1828026B" w:rsidR="004315FC" w:rsidRPr="00EA2EEC" w:rsidRDefault="004315FC" w:rsidP="00EE2E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will you accommodate students who cannot complete the assignment as described?</w:t>
            </w:r>
          </w:p>
        </w:tc>
        <w:tc>
          <w:tcPr>
            <w:tcW w:w="7239" w:type="dxa"/>
          </w:tcPr>
          <w:p w14:paraId="4D51B6A1" w14:textId="77777777" w:rsidR="00EA2EEC" w:rsidRPr="00EA2EEC" w:rsidRDefault="00EA2EEC" w:rsidP="00EE2E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7555A0" w14:textId="2FD73821" w:rsidR="009B363B" w:rsidRDefault="009B363B" w:rsidP="00D9487E"/>
    <w:tbl>
      <w:tblPr>
        <w:tblStyle w:val="TableGrid"/>
        <w:tblW w:w="10777" w:type="dxa"/>
        <w:tblBorders>
          <w:top w:val="single" w:sz="18" w:space="0" w:color="1973D9"/>
          <w:left w:val="single" w:sz="18" w:space="0" w:color="1973D9"/>
          <w:bottom w:val="single" w:sz="18" w:space="0" w:color="1973D9"/>
          <w:right w:val="single" w:sz="18" w:space="0" w:color="1973D9"/>
          <w:insideH w:val="single" w:sz="12" w:space="0" w:color="1973D9"/>
          <w:insideV w:val="single" w:sz="12" w:space="0" w:color="1973D9"/>
        </w:tblBorders>
        <w:tblLook w:val="04A0" w:firstRow="1" w:lastRow="0" w:firstColumn="1" w:lastColumn="0" w:noHBand="0" w:noVBand="1"/>
        <w:tblCaption w:val="Digital Media Assignment Planning Table - Evaluation"/>
      </w:tblPr>
      <w:tblGrid>
        <w:gridCol w:w="3538"/>
        <w:gridCol w:w="7239"/>
      </w:tblGrid>
      <w:tr w:rsidR="00EA2EEC" w:rsidRPr="00EA2EEC" w14:paraId="6CD6F11D" w14:textId="77777777" w:rsidTr="00BD55A0">
        <w:trPr>
          <w:trHeight w:val="404"/>
          <w:tblHeader/>
        </w:trPr>
        <w:tc>
          <w:tcPr>
            <w:tcW w:w="10777" w:type="dxa"/>
            <w:gridSpan w:val="2"/>
            <w:shd w:val="clear" w:color="auto" w:fill="B1C8E3"/>
          </w:tcPr>
          <w:p w14:paraId="42345613" w14:textId="77777777" w:rsidR="00EA2EEC" w:rsidRPr="00EA2EEC" w:rsidRDefault="00EA2EEC" w:rsidP="00EE2E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2EEC">
              <w:rPr>
                <w:rFonts w:ascii="Arial" w:hAnsi="Arial" w:cs="Arial"/>
                <w:b/>
                <w:sz w:val="24"/>
                <w:szCs w:val="24"/>
              </w:rPr>
              <w:t>Evaluation</w:t>
            </w:r>
          </w:p>
        </w:tc>
      </w:tr>
      <w:tr w:rsidR="00EA2EEC" w:rsidRPr="00EA2EEC" w14:paraId="4CD5EAB3" w14:textId="77777777" w:rsidTr="00106007">
        <w:trPr>
          <w:trHeight w:val="1440"/>
        </w:trPr>
        <w:tc>
          <w:tcPr>
            <w:tcW w:w="3538" w:type="dxa"/>
          </w:tcPr>
          <w:p w14:paraId="714C81A7" w14:textId="1C546882" w:rsidR="00370CDD" w:rsidRDefault="00EA2EEC" w:rsidP="00EE2EA5">
            <w:pPr>
              <w:rPr>
                <w:rFonts w:ascii="Arial" w:hAnsi="Arial" w:cs="Arial"/>
                <w:sz w:val="24"/>
                <w:szCs w:val="24"/>
              </w:rPr>
            </w:pPr>
            <w:r w:rsidRPr="00EA2EEC">
              <w:rPr>
                <w:rFonts w:ascii="Arial" w:hAnsi="Arial" w:cs="Arial"/>
                <w:sz w:val="24"/>
                <w:szCs w:val="24"/>
              </w:rPr>
              <w:t>Evaluation breakdown</w:t>
            </w:r>
            <w:r w:rsidR="00370CD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CECDA0D" w14:textId="6500F88F" w:rsidR="00EA2EEC" w:rsidRPr="00EA2EEC" w:rsidRDefault="00EA2EEC" w:rsidP="00EE2EA5">
            <w:pPr>
              <w:rPr>
                <w:rFonts w:ascii="Arial" w:hAnsi="Arial" w:cs="Arial"/>
                <w:sz w:val="24"/>
                <w:szCs w:val="24"/>
              </w:rPr>
            </w:pPr>
            <w:r w:rsidRPr="00EA2EEC">
              <w:rPr>
                <w:rFonts w:ascii="Arial" w:hAnsi="Arial" w:cs="Arial"/>
                <w:sz w:val="24"/>
                <w:szCs w:val="24"/>
              </w:rPr>
              <w:t>What is the weight of each deliverable?</w:t>
            </w:r>
          </w:p>
          <w:p w14:paraId="7575E994" w14:textId="77777777" w:rsidR="00EA2EEC" w:rsidRPr="00EA2EEC" w:rsidRDefault="00EA2EEC" w:rsidP="00EE2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9" w:type="dxa"/>
          </w:tcPr>
          <w:p w14:paraId="478ED032" w14:textId="77777777" w:rsidR="00EA2EEC" w:rsidRPr="00EA2EEC" w:rsidRDefault="00EA2EEC" w:rsidP="00EE2E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EEC" w:rsidRPr="00EA2EEC" w14:paraId="61CE9576" w14:textId="77777777" w:rsidTr="00106007">
        <w:trPr>
          <w:trHeight w:val="1440"/>
        </w:trPr>
        <w:tc>
          <w:tcPr>
            <w:tcW w:w="3538" w:type="dxa"/>
          </w:tcPr>
          <w:p w14:paraId="59E4D86C" w14:textId="77777777" w:rsidR="00370CDD" w:rsidRDefault="00EA2EEC" w:rsidP="00EE2EA5">
            <w:pPr>
              <w:rPr>
                <w:rFonts w:ascii="Arial" w:hAnsi="Arial" w:cs="Arial"/>
                <w:sz w:val="24"/>
                <w:szCs w:val="24"/>
              </w:rPr>
            </w:pPr>
            <w:r w:rsidRPr="00EA2EEC">
              <w:rPr>
                <w:rFonts w:ascii="Arial" w:hAnsi="Arial" w:cs="Arial"/>
                <w:sz w:val="24"/>
                <w:szCs w:val="24"/>
              </w:rPr>
              <w:t>Mode(s) of evaluation.</w:t>
            </w:r>
          </w:p>
          <w:p w14:paraId="4599BB61" w14:textId="4320BC4E" w:rsidR="00EA2EEC" w:rsidRPr="00EA2EEC" w:rsidRDefault="00EA2EEC" w:rsidP="00EE2EA5">
            <w:pPr>
              <w:rPr>
                <w:rFonts w:ascii="Arial" w:hAnsi="Arial" w:cs="Arial"/>
                <w:sz w:val="24"/>
                <w:szCs w:val="24"/>
              </w:rPr>
            </w:pPr>
            <w:r w:rsidRPr="00EA2EEC">
              <w:rPr>
                <w:rFonts w:ascii="Arial" w:hAnsi="Arial" w:cs="Arial"/>
                <w:sz w:val="24"/>
                <w:szCs w:val="24"/>
              </w:rPr>
              <w:t>Select all that apply.</w:t>
            </w:r>
          </w:p>
          <w:p w14:paraId="35B656B9" w14:textId="77777777" w:rsidR="00EA2EEC" w:rsidRPr="00EA2EEC" w:rsidRDefault="00EA2EEC" w:rsidP="00EE2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9" w:type="dxa"/>
          </w:tcPr>
          <w:p w14:paraId="2F29D2EC" w14:textId="77777777" w:rsidR="00EA2EEC" w:rsidRPr="00EA2EEC" w:rsidRDefault="00EA2EEC" w:rsidP="00106007">
            <w:pPr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A2EEC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EA2EEC">
              <w:rPr>
                <w:rFonts w:ascii="Arial" w:hAnsi="Arial" w:cs="Arial"/>
                <w:sz w:val="24"/>
                <w:szCs w:val="24"/>
              </w:rPr>
              <w:t xml:space="preserve"> Rubric</w:t>
            </w:r>
          </w:p>
          <w:p w14:paraId="728D67CC" w14:textId="77777777" w:rsidR="00EA2EEC" w:rsidRPr="00EA2EEC" w:rsidRDefault="00EA2EEC" w:rsidP="00106007">
            <w:pPr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A2EEC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EA2EEC">
              <w:rPr>
                <w:rFonts w:ascii="Arial" w:hAnsi="Arial" w:cs="Arial"/>
                <w:sz w:val="24"/>
                <w:szCs w:val="24"/>
              </w:rPr>
              <w:t xml:space="preserve"> Checklist</w:t>
            </w:r>
          </w:p>
          <w:p w14:paraId="35D3E290" w14:textId="77777777" w:rsidR="00EA2EEC" w:rsidRPr="00EA2EEC" w:rsidRDefault="00EA2EEC" w:rsidP="00106007">
            <w:pPr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A2EEC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EA2EEC">
              <w:rPr>
                <w:rFonts w:ascii="Arial" w:hAnsi="Arial" w:cs="Arial"/>
                <w:sz w:val="24"/>
                <w:szCs w:val="24"/>
              </w:rPr>
              <w:t xml:space="preserve"> Rating Scale</w:t>
            </w:r>
          </w:p>
          <w:p w14:paraId="1CA7860E" w14:textId="77777777" w:rsidR="00EA2EEC" w:rsidRPr="00EA2EEC" w:rsidRDefault="00EA2EEC" w:rsidP="00106007">
            <w:pPr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A2EEC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EA2EEC">
              <w:rPr>
                <w:rFonts w:ascii="Arial" w:hAnsi="Arial" w:cs="Arial"/>
                <w:sz w:val="24"/>
                <w:szCs w:val="24"/>
              </w:rPr>
              <w:t xml:space="preserve"> Self / Peer assessment</w:t>
            </w:r>
          </w:p>
        </w:tc>
      </w:tr>
      <w:tr w:rsidR="00EA2EEC" w:rsidRPr="00EA2EEC" w14:paraId="72C453CD" w14:textId="77777777" w:rsidTr="00106007">
        <w:trPr>
          <w:trHeight w:val="1440"/>
        </w:trPr>
        <w:tc>
          <w:tcPr>
            <w:tcW w:w="3538" w:type="dxa"/>
          </w:tcPr>
          <w:p w14:paraId="4D48A98E" w14:textId="77777777" w:rsidR="00EA2EEC" w:rsidRPr="00EA2EEC" w:rsidRDefault="00EA2EEC" w:rsidP="00EE2EA5">
            <w:pPr>
              <w:rPr>
                <w:rFonts w:ascii="Arial" w:hAnsi="Arial" w:cs="Arial"/>
                <w:sz w:val="24"/>
                <w:szCs w:val="24"/>
              </w:rPr>
            </w:pPr>
            <w:r w:rsidRPr="00EA2EEC">
              <w:rPr>
                <w:rFonts w:ascii="Arial" w:hAnsi="Arial" w:cs="Arial"/>
                <w:sz w:val="24"/>
                <w:szCs w:val="24"/>
              </w:rPr>
              <w:t>List the evaluation criteria.</w:t>
            </w:r>
          </w:p>
          <w:p w14:paraId="779D96AE" w14:textId="77777777" w:rsidR="00EA2EEC" w:rsidRPr="00EA2EEC" w:rsidRDefault="00EA2EEC" w:rsidP="00EE2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9" w:type="dxa"/>
          </w:tcPr>
          <w:p w14:paraId="73AA9934" w14:textId="77777777" w:rsidR="00EA2EEC" w:rsidRPr="00EA2EEC" w:rsidRDefault="00EA2EEC" w:rsidP="00EE2E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912759" w14:textId="5FE93778" w:rsidR="00EA2EEC" w:rsidRDefault="00EA2EEC" w:rsidP="00D9487E"/>
    <w:tbl>
      <w:tblPr>
        <w:tblStyle w:val="TableGrid"/>
        <w:tblW w:w="10777" w:type="dxa"/>
        <w:tblBorders>
          <w:top w:val="single" w:sz="18" w:space="0" w:color="1973D9"/>
          <w:left w:val="single" w:sz="18" w:space="0" w:color="1973D9"/>
          <w:bottom w:val="single" w:sz="18" w:space="0" w:color="1973D9"/>
          <w:right w:val="single" w:sz="18" w:space="0" w:color="1973D9"/>
          <w:insideH w:val="single" w:sz="12" w:space="0" w:color="1973D9"/>
          <w:insideV w:val="single" w:sz="12" w:space="0" w:color="1973D9"/>
        </w:tblBorders>
        <w:tblLook w:val="04A0" w:firstRow="1" w:lastRow="0" w:firstColumn="1" w:lastColumn="0" w:noHBand="0" w:noVBand="1"/>
        <w:tblCaption w:val="Digital Media Assignment Planning Table - Feedback"/>
      </w:tblPr>
      <w:tblGrid>
        <w:gridCol w:w="3538"/>
        <w:gridCol w:w="7239"/>
      </w:tblGrid>
      <w:tr w:rsidR="00EA2EEC" w:rsidRPr="00EA2EEC" w14:paraId="26A1D202" w14:textId="77777777" w:rsidTr="00BD55A0">
        <w:trPr>
          <w:trHeight w:val="431"/>
          <w:tblHeader/>
        </w:trPr>
        <w:tc>
          <w:tcPr>
            <w:tcW w:w="10777" w:type="dxa"/>
            <w:gridSpan w:val="2"/>
            <w:shd w:val="clear" w:color="auto" w:fill="B1C8E3"/>
          </w:tcPr>
          <w:p w14:paraId="6631FC1D" w14:textId="77777777" w:rsidR="00EA2EEC" w:rsidRPr="00EA2EEC" w:rsidRDefault="00EA2EEC" w:rsidP="00EE2E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2EEC">
              <w:rPr>
                <w:rFonts w:ascii="Arial" w:hAnsi="Arial" w:cs="Arial"/>
                <w:b/>
                <w:sz w:val="24"/>
                <w:szCs w:val="24"/>
              </w:rPr>
              <w:t>Feedback</w:t>
            </w:r>
          </w:p>
        </w:tc>
      </w:tr>
      <w:tr w:rsidR="00EA2EEC" w:rsidRPr="00EA2EEC" w14:paraId="3D4B089A" w14:textId="77777777" w:rsidTr="00106007">
        <w:trPr>
          <w:trHeight w:val="1440"/>
        </w:trPr>
        <w:tc>
          <w:tcPr>
            <w:tcW w:w="3538" w:type="dxa"/>
          </w:tcPr>
          <w:p w14:paraId="290258AA" w14:textId="77777777" w:rsidR="00EA2EEC" w:rsidRPr="00EA2EEC" w:rsidRDefault="00EA2EEC" w:rsidP="00EE2EA5">
            <w:pPr>
              <w:rPr>
                <w:rFonts w:ascii="Arial" w:hAnsi="Arial" w:cs="Arial"/>
                <w:sz w:val="24"/>
                <w:szCs w:val="24"/>
              </w:rPr>
            </w:pPr>
            <w:r w:rsidRPr="00EA2EEC">
              <w:rPr>
                <w:rFonts w:ascii="Arial" w:hAnsi="Arial" w:cs="Arial"/>
                <w:sz w:val="24"/>
                <w:szCs w:val="24"/>
              </w:rPr>
              <w:t>Describe how and when students will receive feedback on their progress towards completing the task.</w:t>
            </w:r>
          </w:p>
        </w:tc>
        <w:tc>
          <w:tcPr>
            <w:tcW w:w="7239" w:type="dxa"/>
          </w:tcPr>
          <w:p w14:paraId="5A10459A" w14:textId="77777777" w:rsidR="00EA2EEC" w:rsidRPr="00EA2EEC" w:rsidRDefault="00EA2EEC" w:rsidP="00EE2E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EEC" w:rsidRPr="00EA2EEC" w14:paraId="50FF7C23" w14:textId="77777777" w:rsidTr="00106007">
        <w:trPr>
          <w:trHeight w:val="1440"/>
        </w:trPr>
        <w:tc>
          <w:tcPr>
            <w:tcW w:w="3538" w:type="dxa"/>
          </w:tcPr>
          <w:p w14:paraId="0295C5C1" w14:textId="77777777" w:rsidR="00EA2EEC" w:rsidRPr="00EA2EEC" w:rsidRDefault="00EA2EEC" w:rsidP="00EE2EA5">
            <w:pPr>
              <w:rPr>
                <w:rFonts w:ascii="Arial" w:hAnsi="Arial" w:cs="Arial"/>
                <w:sz w:val="24"/>
                <w:szCs w:val="24"/>
              </w:rPr>
            </w:pPr>
            <w:r w:rsidRPr="00EA2EEC">
              <w:rPr>
                <w:rFonts w:ascii="Arial" w:hAnsi="Arial" w:cs="Arial"/>
                <w:sz w:val="24"/>
                <w:szCs w:val="24"/>
              </w:rPr>
              <w:t>Describe how and when students will reflect on their own performance.</w:t>
            </w:r>
          </w:p>
          <w:p w14:paraId="46D02D5E" w14:textId="77777777" w:rsidR="00EA2EEC" w:rsidRPr="00EA2EEC" w:rsidRDefault="00EA2EEC" w:rsidP="00EE2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9" w:type="dxa"/>
          </w:tcPr>
          <w:p w14:paraId="3B694817" w14:textId="77777777" w:rsidR="00EA2EEC" w:rsidRPr="00EA2EEC" w:rsidRDefault="00EA2EEC" w:rsidP="00EE2E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01D010" w14:textId="398669BA" w:rsidR="00EA2EEC" w:rsidRDefault="00EA2EEC" w:rsidP="00D9487E"/>
    <w:tbl>
      <w:tblPr>
        <w:tblStyle w:val="TableGrid"/>
        <w:tblW w:w="10777" w:type="dxa"/>
        <w:tblBorders>
          <w:top w:val="single" w:sz="18" w:space="0" w:color="1973D9"/>
          <w:left w:val="single" w:sz="18" w:space="0" w:color="1973D9"/>
          <w:bottom w:val="single" w:sz="18" w:space="0" w:color="1973D9"/>
          <w:right w:val="single" w:sz="18" w:space="0" w:color="1973D9"/>
          <w:insideH w:val="single" w:sz="12" w:space="0" w:color="1973D9"/>
          <w:insideV w:val="single" w:sz="12" w:space="0" w:color="1973D9"/>
        </w:tblBorders>
        <w:tblLook w:val="04A0" w:firstRow="1" w:lastRow="0" w:firstColumn="1" w:lastColumn="0" w:noHBand="0" w:noVBand="1"/>
        <w:tblCaption w:val="Digital Media Assignment Planning Table - Instructions to Students"/>
      </w:tblPr>
      <w:tblGrid>
        <w:gridCol w:w="3538"/>
        <w:gridCol w:w="7239"/>
      </w:tblGrid>
      <w:tr w:rsidR="004315FC" w:rsidRPr="00EA2EEC" w14:paraId="7B0FB7E1" w14:textId="77777777" w:rsidTr="00ED7CA4">
        <w:trPr>
          <w:trHeight w:val="404"/>
          <w:tblHeader/>
        </w:trPr>
        <w:tc>
          <w:tcPr>
            <w:tcW w:w="10777" w:type="dxa"/>
            <w:gridSpan w:val="2"/>
            <w:shd w:val="clear" w:color="auto" w:fill="B1C8E3"/>
          </w:tcPr>
          <w:p w14:paraId="765D799F" w14:textId="7E836A88" w:rsidR="004315FC" w:rsidRPr="00EA2EEC" w:rsidRDefault="004315FC" w:rsidP="00ED7CA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Instructions to Students</w:t>
            </w:r>
          </w:p>
        </w:tc>
      </w:tr>
      <w:tr w:rsidR="004315FC" w:rsidRPr="00EA2EEC" w14:paraId="4049F694" w14:textId="77777777" w:rsidTr="00386203">
        <w:trPr>
          <w:trHeight w:val="4992"/>
        </w:trPr>
        <w:tc>
          <w:tcPr>
            <w:tcW w:w="3538" w:type="dxa"/>
          </w:tcPr>
          <w:p w14:paraId="292D42AF" w14:textId="7AE8A99E" w:rsidR="004315FC" w:rsidRDefault="004315FC" w:rsidP="00ED7C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386203">
              <w:rPr>
                <w:rFonts w:ascii="Arial" w:hAnsi="Arial" w:cs="Arial"/>
                <w:sz w:val="24"/>
                <w:szCs w:val="24"/>
              </w:rPr>
              <w:t>etailed assignment instructions</w:t>
            </w:r>
          </w:p>
          <w:p w14:paraId="5D55B87D" w14:textId="3C93853A" w:rsidR="004315FC" w:rsidRDefault="004315FC" w:rsidP="00ED7C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6AD88B" w14:textId="1530AB4C" w:rsidR="004315FC" w:rsidRPr="00EA2EEC" w:rsidRDefault="004315FC" w:rsidP="00ED7C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eate 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tep-by-step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guide outlining what you would like them to do.</w:t>
            </w:r>
          </w:p>
          <w:p w14:paraId="189B1290" w14:textId="77777777" w:rsidR="004315FC" w:rsidRDefault="004315FC" w:rsidP="00ED7C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63FBF4" w14:textId="6F8F0836" w:rsidR="00C34123" w:rsidRPr="00EA2EEC" w:rsidRDefault="00C34123" w:rsidP="00ED7C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 instructions for submitting / sharing the final products.</w:t>
            </w:r>
          </w:p>
        </w:tc>
        <w:tc>
          <w:tcPr>
            <w:tcW w:w="7239" w:type="dxa"/>
          </w:tcPr>
          <w:p w14:paraId="3EC5AB50" w14:textId="77777777" w:rsidR="004315FC" w:rsidRPr="00EA2EEC" w:rsidRDefault="004315FC" w:rsidP="00ED7C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15FC" w:rsidRPr="00EA2EEC" w14:paraId="1B47F6FE" w14:textId="77777777" w:rsidTr="00386203">
        <w:trPr>
          <w:trHeight w:val="3354"/>
        </w:trPr>
        <w:tc>
          <w:tcPr>
            <w:tcW w:w="3538" w:type="dxa"/>
          </w:tcPr>
          <w:p w14:paraId="4544E343" w14:textId="6C75EC7E" w:rsidR="004315FC" w:rsidRDefault="00386203" w:rsidP="00ED7C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gital citizenship concerns</w:t>
            </w:r>
          </w:p>
          <w:p w14:paraId="3833F830" w14:textId="6B2B6F3E" w:rsidR="004315FC" w:rsidRDefault="004315FC" w:rsidP="00ED7C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372EF6" w14:textId="69C40E6F" w:rsidR="00386203" w:rsidRDefault="00386203" w:rsidP="00ED7C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guidance on:</w:t>
            </w:r>
          </w:p>
          <w:p w14:paraId="40FBADE9" w14:textId="77777777" w:rsidR="00386203" w:rsidRPr="00386203" w:rsidRDefault="004315FC" w:rsidP="0038620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86203">
              <w:rPr>
                <w:rFonts w:ascii="Arial" w:hAnsi="Arial" w:cs="Arial"/>
                <w:sz w:val="24"/>
                <w:szCs w:val="24"/>
              </w:rPr>
              <w:t>A</w:t>
            </w:r>
            <w:r w:rsidR="00386203" w:rsidRPr="00386203">
              <w:rPr>
                <w:rFonts w:ascii="Arial" w:hAnsi="Arial" w:cs="Arial"/>
                <w:sz w:val="24"/>
                <w:szCs w:val="24"/>
              </w:rPr>
              <w:t>dhering to copyright law</w:t>
            </w:r>
          </w:p>
          <w:p w14:paraId="46A8EAE6" w14:textId="01F6A5EA" w:rsidR="00386203" w:rsidRPr="00386203" w:rsidRDefault="00386203" w:rsidP="0038620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86203">
              <w:rPr>
                <w:rFonts w:ascii="Arial" w:hAnsi="Arial" w:cs="Arial"/>
                <w:sz w:val="24"/>
                <w:szCs w:val="24"/>
              </w:rPr>
              <w:t>P</w:t>
            </w:r>
            <w:r w:rsidR="004315FC" w:rsidRPr="00386203">
              <w:rPr>
                <w:rFonts w:ascii="Arial" w:hAnsi="Arial" w:cs="Arial"/>
                <w:sz w:val="24"/>
                <w:szCs w:val="24"/>
              </w:rPr>
              <w:t xml:space="preserve">rotecting </w:t>
            </w:r>
            <w:r w:rsidRPr="00386203">
              <w:rPr>
                <w:rFonts w:ascii="Arial" w:hAnsi="Arial" w:cs="Arial"/>
                <w:sz w:val="24"/>
                <w:szCs w:val="24"/>
              </w:rPr>
              <w:t>privacy</w:t>
            </w:r>
          </w:p>
          <w:p w14:paraId="62E2A5A0" w14:textId="77777777" w:rsidR="00386203" w:rsidRPr="00386203" w:rsidRDefault="00386203" w:rsidP="0038620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86203">
              <w:rPr>
                <w:rFonts w:ascii="Arial" w:hAnsi="Arial" w:cs="Arial"/>
                <w:sz w:val="24"/>
                <w:szCs w:val="24"/>
              </w:rPr>
              <w:t>Using quality resources</w:t>
            </w:r>
          </w:p>
          <w:p w14:paraId="12F1FFFC" w14:textId="45798B52" w:rsidR="00386203" w:rsidRPr="00386203" w:rsidRDefault="00386203" w:rsidP="0038620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86203">
              <w:rPr>
                <w:rFonts w:ascii="Arial" w:hAnsi="Arial" w:cs="Arial"/>
                <w:sz w:val="24"/>
                <w:szCs w:val="24"/>
              </w:rPr>
              <w:t>C</w:t>
            </w:r>
            <w:r w:rsidR="004315FC" w:rsidRPr="00386203">
              <w:rPr>
                <w:rFonts w:ascii="Arial" w:hAnsi="Arial" w:cs="Arial"/>
                <w:sz w:val="24"/>
                <w:szCs w:val="24"/>
              </w:rPr>
              <w:t xml:space="preserve">iting </w:t>
            </w:r>
            <w:r w:rsidRPr="00386203">
              <w:rPr>
                <w:rFonts w:ascii="Arial" w:hAnsi="Arial" w:cs="Arial"/>
                <w:sz w:val="24"/>
                <w:szCs w:val="24"/>
              </w:rPr>
              <w:t>sources</w:t>
            </w:r>
          </w:p>
          <w:p w14:paraId="299939FC" w14:textId="52836F1F" w:rsidR="00834CB2" w:rsidRDefault="00386203" w:rsidP="00834CB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86203">
              <w:rPr>
                <w:rFonts w:ascii="Arial" w:hAnsi="Arial" w:cs="Arial"/>
                <w:sz w:val="24"/>
                <w:szCs w:val="24"/>
              </w:rPr>
              <w:t>A</w:t>
            </w:r>
            <w:r w:rsidR="004315FC" w:rsidRPr="00386203">
              <w:rPr>
                <w:rFonts w:ascii="Arial" w:hAnsi="Arial" w:cs="Arial"/>
                <w:sz w:val="24"/>
                <w:szCs w:val="24"/>
              </w:rPr>
              <w:t>voiding plagiarism</w:t>
            </w:r>
          </w:p>
          <w:p w14:paraId="174AC8AA" w14:textId="5A8F15C4" w:rsidR="00834CB2" w:rsidRPr="00834CB2" w:rsidRDefault="00834CB2" w:rsidP="00834CB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ssibility</w:t>
            </w:r>
          </w:p>
          <w:p w14:paraId="7ECF5315" w14:textId="77777777" w:rsidR="004315FC" w:rsidRPr="00EA2EEC" w:rsidRDefault="004315FC" w:rsidP="00ED7C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9" w:type="dxa"/>
          </w:tcPr>
          <w:p w14:paraId="72C2190D" w14:textId="216A952A" w:rsidR="004315FC" w:rsidRPr="00EA2EEC" w:rsidRDefault="004315FC" w:rsidP="00ED7CA4">
            <w:pPr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15FC" w:rsidRPr="00EA2EEC" w14:paraId="36C150FF" w14:textId="77777777" w:rsidTr="00ED7CA4">
        <w:trPr>
          <w:trHeight w:val="1440"/>
        </w:trPr>
        <w:tc>
          <w:tcPr>
            <w:tcW w:w="3538" w:type="dxa"/>
          </w:tcPr>
          <w:p w14:paraId="1D61BA4D" w14:textId="5184A4D5" w:rsidR="004315FC" w:rsidRDefault="00386203" w:rsidP="00ED7C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 / exemplar</w:t>
            </w:r>
          </w:p>
          <w:p w14:paraId="0AE4967F" w14:textId="77777777" w:rsidR="00386203" w:rsidRDefault="00386203" w:rsidP="00ED7C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E9238A" w14:textId="1DC0B723" w:rsidR="00386203" w:rsidRPr="00386203" w:rsidRDefault="00386203" w:rsidP="00ED7C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k to a specific example of what you would like them to produce.</w:t>
            </w:r>
          </w:p>
        </w:tc>
        <w:tc>
          <w:tcPr>
            <w:tcW w:w="7239" w:type="dxa"/>
          </w:tcPr>
          <w:p w14:paraId="4E05274B" w14:textId="77777777" w:rsidR="004315FC" w:rsidRPr="00EA2EEC" w:rsidRDefault="004315FC" w:rsidP="00ED7C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A6E732" w14:textId="37BFBEEB" w:rsidR="00386203" w:rsidRPr="009E56CC" w:rsidRDefault="00386203" w:rsidP="00386203">
      <w:pPr>
        <w:rPr>
          <w:sz w:val="16"/>
          <w:szCs w:val="16"/>
        </w:rPr>
      </w:pPr>
    </w:p>
    <w:p w14:paraId="5484FB33" w14:textId="6A6CAAC3" w:rsidR="009E56CC" w:rsidRDefault="009E56CC" w:rsidP="009E56CC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zh-TW"/>
        </w:rPr>
        <w:drawing>
          <wp:inline distT="0" distB="0" distL="0" distR="0" wp14:anchorId="69CF65E5" wp14:editId="698E417D">
            <wp:extent cx="822960" cy="289560"/>
            <wp:effectExtent l="0" t="0" r="0" b="0"/>
            <wp:docPr id="3" name="Picture 3" title="CC BY NC S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title="CC BY NC S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BAC8" w14:textId="0CD2E8C6" w:rsidR="009E56CC" w:rsidRDefault="009E56CC" w:rsidP="009E56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"Rethinking Assessment Strategies for Online Learning: </w:t>
      </w:r>
      <w:r>
        <w:rPr>
          <w:rFonts w:ascii="Arial" w:hAnsi="Arial" w:cs="Arial"/>
          <w:sz w:val="24"/>
        </w:rPr>
        <w:t>Digital Media Assignment Planning Worksheet</w:t>
      </w:r>
      <w:r>
        <w:rPr>
          <w:rFonts w:ascii="Arial" w:hAnsi="Arial" w:cs="Arial"/>
          <w:sz w:val="24"/>
        </w:rPr>
        <w:t xml:space="preserve">", is licensed by the </w:t>
      </w:r>
      <w:hyperlink r:id="rId9" w:history="1">
        <w:r>
          <w:rPr>
            <w:rStyle w:val="Hyperlink"/>
            <w:rFonts w:ascii="Arial" w:hAnsi="Arial" w:cs="Arial"/>
            <w:sz w:val="24"/>
          </w:rPr>
          <w:t>Seneca Teaching and Learning Centre</w:t>
        </w:r>
      </w:hyperlink>
      <w:r>
        <w:rPr>
          <w:rFonts w:ascii="Arial" w:hAnsi="Arial" w:cs="Arial"/>
          <w:sz w:val="24"/>
        </w:rPr>
        <w:t xml:space="preserve"> under </w:t>
      </w:r>
      <w:hyperlink r:id="rId10" w:history="1">
        <w:r>
          <w:rPr>
            <w:rStyle w:val="Hyperlink"/>
            <w:rFonts w:ascii="Arial" w:hAnsi="Arial" w:cs="Arial"/>
            <w:sz w:val="24"/>
          </w:rPr>
          <w:t>CC BY NC SA</w:t>
        </w:r>
      </w:hyperlink>
      <w:r>
        <w:rPr>
          <w:rFonts w:ascii="Arial" w:hAnsi="Arial" w:cs="Arial"/>
          <w:sz w:val="24"/>
        </w:rPr>
        <w:t xml:space="preserve">. </w:t>
      </w:r>
    </w:p>
    <w:p w14:paraId="31CB63A1" w14:textId="4ABC20BC" w:rsidR="004315FC" w:rsidRPr="00386203" w:rsidRDefault="00386203" w:rsidP="00386203">
      <w:pPr>
        <w:rPr>
          <w:rFonts w:ascii="Arial" w:hAnsi="Arial" w:cs="Arial"/>
          <w:sz w:val="24"/>
          <w:szCs w:val="24"/>
        </w:rPr>
      </w:pPr>
      <w:r w:rsidRPr="00386203">
        <w:rPr>
          <w:rFonts w:ascii="Arial" w:hAnsi="Arial" w:cs="Arial"/>
          <w:sz w:val="24"/>
          <w:szCs w:val="24"/>
        </w:rPr>
        <w:t xml:space="preserve">Adapted from: </w:t>
      </w:r>
      <w:r w:rsidR="009E56CC">
        <w:rPr>
          <w:rFonts w:ascii="Arial" w:hAnsi="Arial" w:cs="Arial"/>
          <w:sz w:val="24"/>
          <w:szCs w:val="24"/>
        </w:rPr>
        <w:t>“</w:t>
      </w:r>
      <w:hyperlink r:id="rId11" w:history="1">
        <w:r w:rsidR="009E56CC" w:rsidRPr="009E56CC">
          <w:rPr>
            <w:rStyle w:val="Hyperlink"/>
            <w:rFonts w:ascii="Arial" w:hAnsi="Arial" w:cs="Arial"/>
            <w:sz w:val="24"/>
            <w:szCs w:val="24"/>
          </w:rPr>
          <w:t>Template for Designing a Digital Assignment</w:t>
        </w:r>
      </w:hyperlink>
      <w:r w:rsidR="009E56CC">
        <w:rPr>
          <w:rFonts w:ascii="Arial" w:hAnsi="Arial" w:cs="Arial"/>
          <w:sz w:val="24"/>
          <w:szCs w:val="24"/>
        </w:rPr>
        <w:t xml:space="preserve">” by </w:t>
      </w:r>
      <w:hyperlink r:id="rId12" w:history="1">
        <w:r w:rsidRPr="00083C37">
          <w:rPr>
            <w:rStyle w:val="Hyperlink"/>
            <w:rFonts w:ascii="Arial" w:hAnsi="Arial" w:cs="Arial"/>
            <w:sz w:val="24"/>
            <w:szCs w:val="24"/>
          </w:rPr>
          <w:t>Seneca Sandbox</w:t>
        </w:r>
      </w:hyperlink>
      <w:bookmarkStart w:id="0" w:name="_GoBack"/>
      <w:bookmarkEnd w:id="0"/>
      <w:r w:rsidR="009E56CC">
        <w:rPr>
          <w:rFonts w:ascii="Arial" w:hAnsi="Arial" w:cs="Arial"/>
          <w:sz w:val="24"/>
          <w:szCs w:val="24"/>
        </w:rPr>
        <w:t xml:space="preserve"> used under a </w:t>
      </w:r>
      <w:hyperlink r:id="rId13" w:history="1">
        <w:r w:rsidR="009E56CC">
          <w:rPr>
            <w:rStyle w:val="Hyperlink"/>
            <w:rFonts w:ascii="Arial" w:hAnsi="Arial" w:cs="Arial"/>
            <w:sz w:val="24"/>
          </w:rPr>
          <w:t>CC BY-NC-</w:t>
        </w:r>
        <w:r w:rsidR="009E56CC">
          <w:rPr>
            <w:rStyle w:val="Hyperlink"/>
            <w:rFonts w:ascii="Arial" w:hAnsi="Arial" w:cs="Arial"/>
            <w:sz w:val="24"/>
          </w:rPr>
          <w:t>SA</w:t>
        </w:r>
      </w:hyperlink>
      <w:r w:rsidR="009E56CC">
        <w:t xml:space="preserve"> </w:t>
      </w:r>
      <w:r w:rsidR="009E56CC" w:rsidRPr="009E56CC">
        <w:rPr>
          <w:rFonts w:ascii="Arial" w:hAnsi="Arial" w:cs="Arial"/>
          <w:sz w:val="24"/>
          <w:szCs w:val="24"/>
        </w:rPr>
        <w:t>license</w:t>
      </w:r>
      <w:r w:rsidR="009E56CC" w:rsidRPr="009E56CC">
        <w:rPr>
          <w:rFonts w:ascii="Arial" w:hAnsi="Arial" w:cs="Arial"/>
          <w:sz w:val="24"/>
          <w:szCs w:val="24"/>
        </w:rPr>
        <w:t>.</w:t>
      </w:r>
    </w:p>
    <w:sectPr w:rsidR="004315FC" w:rsidRPr="00386203" w:rsidSect="00BD55A0">
      <w:headerReference w:type="default" r:id="rId14"/>
      <w:footerReference w:type="default" r:id="rId15"/>
      <w:head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5CAD35" w16cex:dateUtc="2021-12-09T21:28:00Z"/>
  <w16cex:commentExtensible w16cex:durableId="255CADBC" w16cex:dateUtc="2021-12-09T21:30:00Z"/>
  <w16cex:commentExtensible w16cex:durableId="255CADE1" w16cex:dateUtc="2021-12-09T21:31:00Z"/>
  <w16cex:commentExtensible w16cex:durableId="255CAE1E" w16cex:dateUtc="2021-12-09T21:32:00Z"/>
  <w16cex:commentExtensible w16cex:durableId="255CAE65" w16cex:dateUtc="2021-12-09T21:33:00Z"/>
  <w16cex:commentExtensible w16cex:durableId="255CAEFF" w16cex:dateUtc="2021-12-09T21:36:00Z"/>
  <w16cex:commentExtensible w16cex:durableId="2F780C31" w16cex:dateUtc="2021-12-11T22:00:45.196Z"/>
  <w16cex:commentExtensible w16cex:durableId="23CEA253" w16cex:dateUtc="2021-12-09T21:33:00Z"/>
  <w16cex:commentExtensible w16cex:durableId="1EA18A49" w16cex:dateUtc="2021-12-11T22:04:11.441Z"/>
  <w16cex:commentExtensible w16cex:durableId="5EA1C4E8" w16cex:dateUtc="2021-12-11T22:06:26.379Z"/>
  <w16cex:commentExtensible w16cex:durableId="0882E333" w16cex:dateUtc="2021-12-11T22:09:05.29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854C259" w16cid:durableId="255CAD35"/>
  <w16cid:commentId w16cid:paraId="3BE6B4CC" w16cid:durableId="255CADBC"/>
  <w16cid:commentId w16cid:paraId="6812F463" w16cid:durableId="255CADE1"/>
  <w16cid:commentId w16cid:paraId="544E3C43" w16cid:durableId="255CAE1E"/>
  <w16cid:commentId w16cid:paraId="0353DAC8" w16cid:durableId="255CAE65"/>
  <w16cid:commentId w16cid:paraId="5035FCFD" w16cid:durableId="255CAEFF"/>
  <w16cid:commentId w16cid:paraId="1A61D7C0" w16cid:durableId="2F780C31"/>
  <w16cid:commentId w16cid:paraId="4ADA3692" w16cid:durableId="23CEA253"/>
  <w16cid:commentId w16cid:paraId="64F1D27D" w16cid:durableId="1EA18A49"/>
  <w16cid:commentId w16cid:paraId="720F4A84" w16cid:durableId="5EA1C4E8"/>
  <w16cid:commentId w16cid:paraId="665BC6CA" w16cid:durableId="0882E3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E4051" w14:textId="77777777" w:rsidR="000352AB" w:rsidRDefault="000352AB" w:rsidP="003174BF">
      <w:pPr>
        <w:spacing w:after="0" w:line="240" w:lineRule="auto"/>
      </w:pPr>
      <w:r>
        <w:separator/>
      </w:r>
    </w:p>
  </w:endnote>
  <w:endnote w:type="continuationSeparator" w:id="0">
    <w:p w14:paraId="769A6032" w14:textId="77777777" w:rsidR="000352AB" w:rsidRDefault="000352AB" w:rsidP="0031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16A2F" w14:textId="0CCEE5BC" w:rsidR="003174BF" w:rsidRDefault="003174BF">
    <w:pPr>
      <w:pStyle w:val="Footer"/>
    </w:pPr>
    <w:r>
      <w:t>Rethinking Assessment Strategies for Online Learning</w:t>
    </w:r>
    <w:r w:rsidR="00386203">
      <w:tab/>
      <w:t>Module 3</w:t>
    </w:r>
  </w:p>
  <w:p w14:paraId="24FBD135" w14:textId="7CAC72ED" w:rsidR="003174BF" w:rsidRDefault="003174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42348" w14:textId="77777777" w:rsidR="000352AB" w:rsidRDefault="000352AB" w:rsidP="003174BF">
      <w:pPr>
        <w:spacing w:after="0" w:line="240" w:lineRule="auto"/>
      </w:pPr>
      <w:r>
        <w:separator/>
      </w:r>
    </w:p>
  </w:footnote>
  <w:footnote w:type="continuationSeparator" w:id="0">
    <w:p w14:paraId="79C2C9C5" w14:textId="77777777" w:rsidR="000352AB" w:rsidRDefault="000352AB" w:rsidP="00317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E9497" w14:textId="7B6AFD4E" w:rsidR="003174BF" w:rsidRDefault="003174BF">
    <w:pPr>
      <w:pStyle w:val="Header"/>
    </w:pPr>
    <w:r>
      <w:rPr>
        <w:noProof/>
        <w:lang w:eastAsia="zh-TW"/>
      </w:rPr>
      <w:drawing>
        <wp:inline distT="0" distB="0" distL="0" distR="0" wp14:anchorId="6E5BEEB0" wp14:editId="4C41AC51">
          <wp:extent cx="2933700" cy="240087"/>
          <wp:effectExtent l="0" t="0" r="0" b="7620"/>
          <wp:docPr id="1" name="Picture 1" title="Seneca Teaching and Learning Cent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lc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0912" cy="262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8490FF" w14:textId="42BB639F" w:rsidR="00BD55A0" w:rsidRDefault="00BD55A0">
    <w:pPr>
      <w:pStyle w:val="Header"/>
    </w:pPr>
  </w:p>
  <w:p w14:paraId="29E9B490" w14:textId="77777777" w:rsidR="00BD55A0" w:rsidRDefault="00BD55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D9661" w14:textId="1A24F921" w:rsidR="002200B1" w:rsidRDefault="002200B1">
    <w:pPr>
      <w:pStyle w:val="Header"/>
    </w:pPr>
    <w:r>
      <w:rPr>
        <w:noProof/>
        <w:lang w:eastAsia="zh-TW"/>
      </w:rPr>
      <w:drawing>
        <wp:inline distT="0" distB="0" distL="0" distR="0" wp14:anchorId="177634FE" wp14:editId="2CDBAB1F">
          <wp:extent cx="2933700" cy="240087"/>
          <wp:effectExtent l="0" t="0" r="0" b="7620"/>
          <wp:docPr id="2" name="Picture 2" title="Seneca Teaching and Learning Cent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lc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0912" cy="262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A092E"/>
    <w:multiLevelType w:val="hybridMultilevel"/>
    <w:tmpl w:val="68E48D3E"/>
    <w:lvl w:ilvl="0" w:tplc="84AADF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3655B"/>
    <w:multiLevelType w:val="hybridMultilevel"/>
    <w:tmpl w:val="39FC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21F6F"/>
    <w:multiLevelType w:val="hybridMultilevel"/>
    <w:tmpl w:val="4A58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80CF6"/>
    <w:multiLevelType w:val="hybridMultilevel"/>
    <w:tmpl w:val="13922144"/>
    <w:lvl w:ilvl="0" w:tplc="D40434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6508A"/>
    <w:multiLevelType w:val="hybridMultilevel"/>
    <w:tmpl w:val="26060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FB"/>
    <w:rsid w:val="00025E6D"/>
    <w:rsid w:val="00034B49"/>
    <w:rsid w:val="000352AB"/>
    <w:rsid w:val="00083C37"/>
    <w:rsid w:val="000931A6"/>
    <w:rsid w:val="000B37AF"/>
    <w:rsid w:val="00106007"/>
    <w:rsid w:val="001255D7"/>
    <w:rsid w:val="001A1ADD"/>
    <w:rsid w:val="001F3005"/>
    <w:rsid w:val="001F7098"/>
    <w:rsid w:val="002200B1"/>
    <w:rsid w:val="0025720E"/>
    <w:rsid w:val="00277A5C"/>
    <w:rsid w:val="003174BF"/>
    <w:rsid w:val="00352637"/>
    <w:rsid w:val="00370CDD"/>
    <w:rsid w:val="00386203"/>
    <w:rsid w:val="003D5429"/>
    <w:rsid w:val="003D70F2"/>
    <w:rsid w:val="004315FC"/>
    <w:rsid w:val="00442B97"/>
    <w:rsid w:val="004905CA"/>
    <w:rsid w:val="0061699D"/>
    <w:rsid w:val="00816651"/>
    <w:rsid w:val="00834CB2"/>
    <w:rsid w:val="008A2BD9"/>
    <w:rsid w:val="008F1D6A"/>
    <w:rsid w:val="00914133"/>
    <w:rsid w:val="009754C6"/>
    <w:rsid w:val="00997889"/>
    <w:rsid w:val="009B363B"/>
    <w:rsid w:val="009E56CC"/>
    <w:rsid w:val="00A0339F"/>
    <w:rsid w:val="00A77DAB"/>
    <w:rsid w:val="00AC371B"/>
    <w:rsid w:val="00BA40EF"/>
    <w:rsid w:val="00BD55A0"/>
    <w:rsid w:val="00C111BD"/>
    <w:rsid w:val="00C17EFF"/>
    <w:rsid w:val="00C34123"/>
    <w:rsid w:val="00C478F8"/>
    <w:rsid w:val="00CC0843"/>
    <w:rsid w:val="00CE6D8A"/>
    <w:rsid w:val="00D4CC8C"/>
    <w:rsid w:val="00D804EB"/>
    <w:rsid w:val="00D82BEC"/>
    <w:rsid w:val="00D873ED"/>
    <w:rsid w:val="00D9487E"/>
    <w:rsid w:val="00DA14FB"/>
    <w:rsid w:val="00DF35BE"/>
    <w:rsid w:val="00EA2EEC"/>
    <w:rsid w:val="00EA4954"/>
    <w:rsid w:val="00EA4CC0"/>
    <w:rsid w:val="00ED5417"/>
    <w:rsid w:val="00EE4BA0"/>
    <w:rsid w:val="00F104FE"/>
    <w:rsid w:val="00F271B8"/>
    <w:rsid w:val="00F9350C"/>
    <w:rsid w:val="00FC55B9"/>
    <w:rsid w:val="05E58B04"/>
    <w:rsid w:val="0A7BAED2"/>
    <w:rsid w:val="0C177F33"/>
    <w:rsid w:val="1912F2DB"/>
    <w:rsid w:val="1C4E8FAC"/>
    <w:rsid w:val="1DC944D2"/>
    <w:rsid w:val="1DDFA663"/>
    <w:rsid w:val="203FDE55"/>
    <w:rsid w:val="212DB5ED"/>
    <w:rsid w:val="2220B0B9"/>
    <w:rsid w:val="2AC15B31"/>
    <w:rsid w:val="2DF8FBF3"/>
    <w:rsid w:val="36040DD8"/>
    <w:rsid w:val="360841B6"/>
    <w:rsid w:val="379FDE39"/>
    <w:rsid w:val="38774709"/>
    <w:rsid w:val="3E0AFFF6"/>
    <w:rsid w:val="44864EC7"/>
    <w:rsid w:val="47464F7B"/>
    <w:rsid w:val="4CAD110C"/>
    <w:rsid w:val="514BA972"/>
    <w:rsid w:val="530B8C52"/>
    <w:rsid w:val="5389A078"/>
    <w:rsid w:val="5DB8CF81"/>
    <w:rsid w:val="5DFFC1AF"/>
    <w:rsid w:val="60843D4E"/>
    <w:rsid w:val="61DDBC16"/>
    <w:rsid w:val="63735D47"/>
    <w:rsid w:val="63E3B18E"/>
    <w:rsid w:val="64BBB52E"/>
    <w:rsid w:val="6537FD9C"/>
    <w:rsid w:val="6D7F1A79"/>
    <w:rsid w:val="6D9842D6"/>
    <w:rsid w:val="6F6A2C34"/>
    <w:rsid w:val="71DC2037"/>
    <w:rsid w:val="76784B6C"/>
    <w:rsid w:val="7A5D9D81"/>
    <w:rsid w:val="7A658B07"/>
    <w:rsid w:val="7AA16580"/>
    <w:rsid w:val="7E7B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1C232"/>
  <w15:chartTrackingRefBased/>
  <w15:docId w15:val="{F43A750F-0BE5-4817-B229-CC10DBDB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74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6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4C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C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C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C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6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7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4BF"/>
  </w:style>
  <w:style w:type="paragraph" w:styleId="Footer">
    <w:name w:val="footer"/>
    <w:basedOn w:val="Normal"/>
    <w:link w:val="FooterChar"/>
    <w:uiPriority w:val="99"/>
    <w:unhideWhenUsed/>
    <w:rsid w:val="00317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4BF"/>
  </w:style>
  <w:style w:type="character" w:customStyle="1" w:styleId="Heading1Char">
    <w:name w:val="Heading 1 Char"/>
    <w:basedOn w:val="DefaultParagraphFont"/>
    <w:link w:val="Heading1"/>
    <w:uiPriority w:val="9"/>
    <w:rsid w:val="003174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862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ivecommons.org/licenses/by-nc-sa/4.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ary.senecacollege.ca/sandbox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kbOF_5SVPUkIxddj6vNRG7l7Z5c4Kcsd6Em-qjE-_b8/edit?usp=shar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reativecommons.org/licenses/by-nc-sa/4.0/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employees.senecacollege.ca/spaces/39/the-teaching-learning-centre/ho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B58F3-5EE3-4B59-BADA-8AA3906B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Media Assignment Planning Worksheet</vt:lpstr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Media Assignment Planning Worksheet</dc:title>
  <dc:subject/>
  <dc:creator>Linda Facchini</dc:creator>
  <cp:keywords/>
  <dc:description/>
  <cp:lastModifiedBy>Linda Facchini</cp:lastModifiedBy>
  <cp:revision>4</cp:revision>
  <dcterms:created xsi:type="dcterms:W3CDTF">2022-02-23T05:08:00Z</dcterms:created>
  <dcterms:modified xsi:type="dcterms:W3CDTF">2022-02-23T05:14:00Z</dcterms:modified>
</cp:coreProperties>
</file>